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44-2024 i Ljusdals kommun</w:t>
      </w:r>
    </w:p>
    <w:p>
      <w:r>
        <w:t>Detta dokument behandlar höga naturvärden i avverkningsanmälan A 46244-2024 i Ljusdals kommun. Denna avverkningsanmälan inkom 2024-10-16 14:10:04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46244-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183, E 52604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